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第18辑  第323-340期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第18辑  第323-3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98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动态  第18辑  第323-3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